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4B" w:rsidRPr="00BA45D9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ожная запеканка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 фруктовой подливой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95584B" w:rsidRPr="00BA45D9" w:rsidRDefault="0095584B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5584B" w:rsidRPr="00BA45D9" w:rsidRDefault="0095584B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95584B" w:rsidRPr="00FE0CB5" w:rsidRDefault="0095584B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95584B" w:rsidRPr="00BA45D9" w:rsidRDefault="0095584B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5584B" w:rsidRPr="00FE0CB5" w:rsidRDefault="0095584B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95584B" w:rsidRPr="00120671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2428E6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2428E6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2428E6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5584B" w:rsidRPr="00611C9B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ка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пирог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видлом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B" w:rsidRPr="00FE0CB5" w:rsidTr="005E08CC">
        <w:tc>
          <w:tcPr>
            <w:tcW w:w="1560" w:type="dxa"/>
          </w:tcPr>
          <w:p w:rsidR="0095584B" w:rsidRPr="00BA45D9" w:rsidRDefault="0095584B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5584B" w:rsidRPr="00BA45D9" w:rsidRDefault="0095584B" w:rsidP="006C65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584B" w:rsidRPr="00FE0CB5" w:rsidRDefault="0095584B" w:rsidP="006C65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01E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749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2FA2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0CC2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7B1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C757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84B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3A7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1AD3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3753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0001-CED7-4906-8373-63F703A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11T13:12:00Z</dcterms:created>
  <dcterms:modified xsi:type="dcterms:W3CDTF">2023-12-11T13:12:00Z</dcterms:modified>
</cp:coreProperties>
</file>